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898C995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2B3920">
              <w:t>3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8B5AC7B" w:rsidR="00824737" w:rsidRPr="00824737" w:rsidRDefault="002B3920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drijfsfitness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278D8E1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3920">
              <w:rPr>
                <w:b/>
                <w:bCs/>
                <w:sz w:val="20"/>
                <w:szCs w:val="20"/>
              </w:rPr>
              <w:t>Financiën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23012442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</w:t>
            </w:r>
            <w:r w:rsidR="0050756B">
              <w:rPr>
                <w:sz w:val="20"/>
                <w:szCs w:val="20"/>
              </w:rPr>
              <w:t>concern</w:t>
            </w:r>
            <w:r w:rsidRPr="00824737">
              <w:rPr>
                <w:sz w:val="20"/>
                <w:szCs w:val="20"/>
              </w:rPr>
              <w:t xml:space="preserve">directie </w:t>
            </w:r>
            <w:r w:rsidR="0050756B">
              <w:rPr>
                <w:sz w:val="20"/>
                <w:szCs w:val="20"/>
              </w:rPr>
              <w:t>Mens en Organisat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0AE1588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007AFA">
              <w:rPr>
                <w:noProof/>
              </w:rPr>
              <w:t>9 oktober 2025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41B9396D" w:rsidR="004057B6" w:rsidRPr="002B3920" w:rsidRDefault="002B3920" w:rsidP="0019455C">
                <w:r w:rsidRPr="002B3920">
                  <w:t>201865004.015.066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60A3C15F" w:rsidR="004057B6" w:rsidRPr="002B3920" w:rsidRDefault="00007AFA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 w:rsidR="00C83F2A">
              <w:rPr>
                <w:rFonts w:eastAsia="Calibri"/>
                <w:bCs/>
              </w:rPr>
            </w:r>
            <w:r w:rsidR="00C83F2A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5BECEB89" w:rsidR="00AF71D5" w:rsidRDefault="002B3920" w:rsidP="00AF71D5">
      <w:pPr>
        <w:pStyle w:val="Kop1"/>
        <w:rPr>
          <w:rFonts w:eastAsia="MS Mincho"/>
        </w:rPr>
      </w:pPr>
      <w:r>
        <w:rPr>
          <w:rFonts w:eastAsia="MS Mincho"/>
        </w:rPr>
        <w:t>Kerncompetenties</w:t>
      </w:r>
    </w:p>
    <w:p w14:paraId="5A278490" w14:textId="77777777" w:rsidR="002B3920" w:rsidRDefault="002B3920" w:rsidP="002B3920"/>
    <w:p w14:paraId="0429C66E" w14:textId="565898D5" w:rsidR="002B3920" w:rsidRPr="002B3920" w:rsidRDefault="002B3920" w:rsidP="002B3920">
      <w:pPr>
        <w:rPr>
          <w:b/>
          <w:bCs/>
        </w:rPr>
      </w:pPr>
      <w:r w:rsidRPr="002B3920">
        <w:rPr>
          <w:b/>
          <w:bCs/>
        </w:rPr>
        <w:t>Kerncompetitie 1</w:t>
      </w:r>
    </w:p>
    <w:p w14:paraId="3B557F67" w14:textId="77777777" w:rsidR="002B3920" w:rsidRDefault="002B3920" w:rsidP="002B3920"/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8934"/>
      </w:tblGrid>
      <w:tr w:rsidR="002B3920" w:rsidRPr="008A27CD" w14:paraId="36653705" w14:textId="77777777" w:rsidTr="000F4406">
        <w:tc>
          <w:tcPr>
            <w:tcW w:w="813" w:type="dxa"/>
          </w:tcPr>
          <w:p w14:paraId="2AE5607F" w14:textId="77777777" w:rsidR="002B3920" w:rsidRPr="008A27CD" w:rsidRDefault="002B3920" w:rsidP="000F4406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27CD">
              <w:t>1</w:t>
            </w:r>
          </w:p>
        </w:tc>
        <w:tc>
          <w:tcPr>
            <w:tcW w:w="8934" w:type="dxa"/>
          </w:tcPr>
          <w:p w14:paraId="3CB39FE2" w14:textId="77777777" w:rsidR="002B3920" w:rsidRPr="00410A4C" w:rsidRDefault="002B3920" w:rsidP="000F4406">
            <w:pPr>
              <w:pStyle w:val="Default"/>
              <w:spacing w:line="276" w:lineRule="auto"/>
              <w:rPr>
                <w:rFonts w:ascii="Verdana" w:hAnsi="Verdana"/>
                <w:i/>
                <w:sz w:val="16"/>
                <w:szCs w:val="18"/>
                <w:lang w:val="nl-NL"/>
              </w:rPr>
            </w:pPr>
            <w:r w:rsidRPr="00410A4C">
              <w:rPr>
                <w:rFonts w:ascii="Verdana" w:hAnsi="Verdana"/>
                <w:i/>
                <w:sz w:val="16"/>
                <w:szCs w:val="18"/>
                <w:lang w:val="nl-NL"/>
              </w:rPr>
              <w:t>1. Ervaring met het ondersteunen van werkgevers in het aanbieden van een bedrijfsfitnessregeling</w:t>
            </w:r>
          </w:p>
          <w:p w14:paraId="52098056" w14:textId="77777777" w:rsidR="002B3920" w:rsidRPr="00410A4C" w:rsidRDefault="002B3920" w:rsidP="000F4406">
            <w:pPr>
              <w:pStyle w:val="Default"/>
              <w:spacing w:line="276" w:lineRule="auto"/>
              <w:rPr>
                <w:rFonts w:ascii="Verdana" w:hAnsi="Verdana"/>
                <w:sz w:val="16"/>
                <w:szCs w:val="18"/>
                <w:lang w:val="nl-NL"/>
              </w:rPr>
            </w:pPr>
            <w:r w:rsidRPr="00410A4C">
              <w:rPr>
                <w:rFonts w:ascii="Verdana" w:hAnsi="Verdana"/>
                <w:sz w:val="16"/>
                <w:szCs w:val="18"/>
                <w:lang w:val="nl-NL"/>
              </w:rPr>
              <w:t>U heeft ervaring met het ondersteunen van een werkgever in het aanbieden van een bedrijfsfitnessregeling. Deze ondersteuning bestaat minimaal uit:</w:t>
            </w:r>
          </w:p>
          <w:p w14:paraId="518D37E9" w14:textId="77777777" w:rsidR="002B3920" w:rsidRPr="00410A4C" w:rsidRDefault="002B3920" w:rsidP="000F4406">
            <w:pPr>
              <w:pStyle w:val="Default"/>
              <w:spacing w:line="276" w:lineRule="auto"/>
              <w:rPr>
                <w:rFonts w:ascii="Verdana" w:hAnsi="Verdana"/>
                <w:sz w:val="16"/>
                <w:szCs w:val="18"/>
                <w:lang w:val="nl-NL"/>
              </w:rPr>
            </w:pPr>
            <w:r w:rsidRPr="00410A4C">
              <w:rPr>
                <w:rFonts w:ascii="Verdana" w:hAnsi="Verdana"/>
                <w:sz w:val="16"/>
                <w:szCs w:val="18"/>
                <w:lang w:val="nl-NL"/>
              </w:rPr>
              <w:t>- het toegang bieden van de medewerkers aan (een netwerk van) sportlocaties waar zij fiscaal aantrekkelijk kunnen sporten;</w:t>
            </w:r>
          </w:p>
          <w:p w14:paraId="31A6C93A" w14:textId="77777777" w:rsidR="002B3920" w:rsidRPr="00410A4C" w:rsidRDefault="002B3920" w:rsidP="000F4406">
            <w:pPr>
              <w:pStyle w:val="Default"/>
              <w:spacing w:line="276" w:lineRule="auto"/>
              <w:rPr>
                <w:rFonts w:ascii="Verdana" w:hAnsi="Verdana"/>
                <w:sz w:val="16"/>
                <w:szCs w:val="18"/>
                <w:lang w:val="nl-NL"/>
              </w:rPr>
            </w:pPr>
            <w:r w:rsidRPr="00410A4C">
              <w:rPr>
                <w:rFonts w:ascii="Verdana" w:hAnsi="Verdana"/>
                <w:sz w:val="16"/>
                <w:szCs w:val="18"/>
                <w:lang w:val="nl-NL"/>
              </w:rPr>
              <w:t>- de mogelijkheid aanbieden aan medewerkers om eigen sportlocaties aan te dragen waar zij fiscaal aantrekkelijk kunnen sporten;</w:t>
            </w:r>
          </w:p>
          <w:p w14:paraId="668278E8" w14:textId="77777777" w:rsidR="002B3920" w:rsidRPr="00410A4C" w:rsidRDefault="002B3920" w:rsidP="000F440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410A4C">
              <w:rPr>
                <w:sz w:val="16"/>
                <w:lang w:val="nl-NL"/>
              </w:rPr>
              <w:t>- het zorgen voor de administratieve ondersteuning, waaronder het bieden van een digitale portal waarin de leden hun abonnement kunnen inzien, zoals factuurgegevens en looptijden van het abonnement.</w:t>
            </w:r>
          </w:p>
        </w:tc>
      </w:tr>
    </w:tbl>
    <w:p w14:paraId="1EDFFD17" w14:textId="77777777" w:rsidR="002B3920" w:rsidRPr="002B3920" w:rsidRDefault="002B3920" w:rsidP="002B3920"/>
    <w:p w14:paraId="288E99D9" w14:textId="77777777" w:rsidR="002B3920" w:rsidRPr="008A27CD" w:rsidRDefault="002B3920" w:rsidP="002B3920"/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2162"/>
        <w:gridCol w:w="2103"/>
        <w:gridCol w:w="2399"/>
      </w:tblGrid>
      <w:tr w:rsidR="002B3920" w:rsidRPr="008A27CD" w14:paraId="20A227C3" w14:textId="77777777" w:rsidTr="000F4406">
        <w:trPr>
          <w:trHeight w:val="513"/>
        </w:trPr>
        <w:tc>
          <w:tcPr>
            <w:tcW w:w="2398" w:type="dxa"/>
          </w:tcPr>
          <w:p w14:paraId="01B0E823" w14:textId="77777777" w:rsidR="002B3920" w:rsidRPr="008A27CD" w:rsidRDefault="002B3920" w:rsidP="000F4406">
            <w:r w:rsidRPr="008A27CD">
              <w:t xml:space="preserve">Naam </w:t>
            </w:r>
            <w:proofErr w:type="spellStart"/>
            <w:r w:rsidRPr="008A27CD">
              <w:t>organisatie</w:t>
            </w:r>
            <w:proofErr w:type="spellEnd"/>
          </w:p>
        </w:tc>
        <w:tc>
          <w:tcPr>
            <w:tcW w:w="6662" w:type="dxa"/>
            <w:gridSpan w:val="3"/>
          </w:tcPr>
          <w:p w14:paraId="7AC63312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5CF49814" w14:textId="77777777" w:rsidTr="000F4406">
        <w:trPr>
          <w:trHeight w:val="513"/>
        </w:trPr>
        <w:tc>
          <w:tcPr>
            <w:tcW w:w="2425" w:type="dxa"/>
          </w:tcPr>
          <w:p w14:paraId="07DC35BD" w14:textId="77777777" w:rsidR="002B3920" w:rsidRPr="008A27CD" w:rsidRDefault="002B3920" w:rsidP="000F4406">
            <w:proofErr w:type="spellStart"/>
            <w:r w:rsidRPr="008A27CD">
              <w:t>Soort</w:t>
            </w:r>
            <w:proofErr w:type="spellEnd"/>
            <w:r w:rsidRPr="008A27CD">
              <w:t xml:space="preserve"> </w:t>
            </w:r>
            <w:proofErr w:type="spellStart"/>
            <w:r w:rsidRPr="008A27CD">
              <w:t>organisatie</w:t>
            </w:r>
            <w:proofErr w:type="spellEnd"/>
          </w:p>
        </w:tc>
        <w:tc>
          <w:tcPr>
            <w:tcW w:w="6861" w:type="dxa"/>
            <w:gridSpan w:val="3"/>
          </w:tcPr>
          <w:p w14:paraId="26065B98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01792303" w14:textId="77777777" w:rsidTr="000F4406">
        <w:trPr>
          <w:trHeight w:val="513"/>
        </w:trPr>
        <w:tc>
          <w:tcPr>
            <w:tcW w:w="2425" w:type="dxa"/>
          </w:tcPr>
          <w:p w14:paraId="2E7B2A82" w14:textId="77777777" w:rsidR="002B3920" w:rsidRPr="008A27CD" w:rsidRDefault="002B3920" w:rsidP="000F4406"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61A7EA4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09CA64C6" w14:textId="77777777" w:rsidTr="000F4406">
        <w:tc>
          <w:tcPr>
            <w:tcW w:w="2425" w:type="dxa"/>
            <w:vMerge w:val="restart"/>
          </w:tcPr>
          <w:p w14:paraId="1F40DDDE" w14:textId="77777777" w:rsidR="002B3920" w:rsidRPr="008A27CD" w:rsidRDefault="002B3920" w:rsidP="000F4406">
            <w:proofErr w:type="spellStart"/>
            <w:r w:rsidRPr="008A27CD">
              <w:t>Contactpersoon</w:t>
            </w:r>
            <w:proofErr w:type="spellEnd"/>
            <w:r>
              <w:t xml:space="preserve"> van referent</w:t>
            </w:r>
          </w:p>
        </w:tc>
        <w:tc>
          <w:tcPr>
            <w:tcW w:w="2245" w:type="dxa"/>
          </w:tcPr>
          <w:p w14:paraId="168C54D6" w14:textId="77777777" w:rsidR="002B3920" w:rsidRPr="008A27CD" w:rsidRDefault="002B3920" w:rsidP="000F4406">
            <w:pPr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209F43CA" w14:textId="77777777" w:rsidR="002B3920" w:rsidRPr="008A27CD" w:rsidRDefault="002B3920" w:rsidP="000F4406">
            <w:pPr>
              <w:rPr>
                <w:i/>
              </w:rPr>
            </w:pPr>
            <w:proofErr w:type="spellStart"/>
            <w:r w:rsidRPr="008A27CD">
              <w:rPr>
                <w:i/>
              </w:rPr>
              <w:t>Functie</w:t>
            </w:r>
            <w:proofErr w:type="spellEnd"/>
          </w:p>
        </w:tc>
        <w:tc>
          <w:tcPr>
            <w:tcW w:w="2438" w:type="dxa"/>
          </w:tcPr>
          <w:p w14:paraId="18F85465" w14:textId="77777777" w:rsidR="002B3920" w:rsidRPr="008A27CD" w:rsidRDefault="002B3920" w:rsidP="000F4406">
            <w:pPr>
              <w:rPr>
                <w:i/>
              </w:rPr>
            </w:pPr>
            <w:proofErr w:type="spellStart"/>
            <w:r w:rsidRPr="008A27CD">
              <w:rPr>
                <w:i/>
              </w:rPr>
              <w:t>Telefoonnummer</w:t>
            </w:r>
            <w:proofErr w:type="spellEnd"/>
          </w:p>
        </w:tc>
      </w:tr>
      <w:tr w:rsidR="002B3920" w:rsidRPr="008A27CD" w14:paraId="40AA6E03" w14:textId="77777777" w:rsidTr="000F4406">
        <w:trPr>
          <w:trHeight w:val="513"/>
        </w:trPr>
        <w:tc>
          <w:tcPr>
            <w:tcW w:w="2425" w:type="dxa"/>
            <w:vMerge/>
          </w:tcPr>
          <w:p w14:paraId="3488B2FF" w14:textId="77777777" w:rsidR="002B3920" w:rsidRPr="008A27CD" w:rsidRDefault="002B3920" w:rsidP="000F4406"/>
        </w:tc>
        <w:tc>
          <w:tcPr>
            <w:tcW w:w="2245" w:type="dxa"/>
          </w:tcPr>
          <w:p w14:paraId="7B479F29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05B1EB23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1596438E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64BF8A65" w14:textId="77777777" w:rsidTr="000F4406">
        <w:trPr>
          <w:trHeight w:val="513"/>
        </w:trPr>
        <w:tc>
          <w:tcPr>
            <w:tcW w:w="2425" w:type="dxa"/>
            <w:vMerge/>
          </w:tcPr>
          <w:p w14:paraId="654B313E" w14:textId="77777777" w:rsidR="002B3920" w:rsidRPr="008A27CD" w:rsidRDefault="002B3920" w:rsidP="000F4406"/>
        </w:tc>
        <w:tc>
          <w:tcPr>
            <w:tcW w:w="6861" w:type="dxa"/>
            <w:gridSpan w:val="3"/>
          </w:tcPr>
          <w:p w14:paraId="10AD14A8" w14:textId="77777777" w:rsidR="002B3920" w:rsidRDefault="002B3920" w:rsidP="000F4406">
            <w:r>
              <w:t>E-</w:t>
            </w:r>
            <w:proofErr w:type="spellStart"/>
            <w:r>
              <w:t>mailadres</w:t>
            </w:r>
            <w:proofErr w:type="spellEnd"/>
          </w:p>
          <w:p w14:paraId="5AFE318B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2D12CD0A" w14:textId="77777777" w:rsidTr="000F4406">
        <w:trPr>
          <w:trHeight w:val="1258"/>
        </w:trPr>
        <w:tc>
          <w:tcPr>
            <w:tcW w:w="2425" w:type="dxa"/>
          </w:tcPr>
          <w:p w14:paraId="232D29EC" w14:textId="77777777" w:rsidR="002B3920" w:rsidRPr="008A27CD" w:rsidRDefault="002B3920" w:rsidP="000F4406">
            <w:pPr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>
              <w:rPr>
                <w:lang w:val="nl-NL"/>
              </w:rPr>
              <w:t>itgebreide omschrijving van de referentieo</w:t>
            </w:r>
            <w:r w:rsidRPr="008A27CD">
              <w:rPr>
                <w:lang w:val="nl-NL"/>
              </w:rPr>
              <w:t>pd</w:t>
            </w:r>
            <w:r>
              <w:rPr>
                <w:lang w:val="nl-NL"/>
              </w:rPr>
              <w:t xml:space="preserve">racht, </w:t>
            </w:r>
            <w:r w:rsidRPr="005C045D">
              <w:rPr>
                <w:lang w:val="nl-NL"/>
              </w:rPr>
              <w:t xml:space="preserve">waaruit </w:t>
            </w:r>
            <w:r w:rsidRPr="005C045D">
              <w:rPr>
                <w:b/>
                <w:lang w:val="nl-NL"/>
              </w:rPr>
              <w:t xml:space="preserve">expliciet </w:t>
            </w:r>
            <w:r>
              <w:rPr>
                <w:lang w:val="nl-NL"/>
              </w:rPr>
              <w:t>blijkt dat deze referentieo</w:t>
            </w:r>
            <w:r w:rsidRPr="008A27CD">
              <w:rPr>
                <w:lang w:val="nl-NL"/>
              </w:rPr>
              <w:t>p</w:t>
            </w:r>
            <w:r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861" w:type="dxa"/>
            <w:gridSpan w:val="3"/>
          </w:tcPr>
          <w:p w14:paraId="16AE056C" w14:textId="77777777" w:rsidR="002B3920" w:rsidRPr="008A27CD" w:rsidRDefault="002B3920" w:rsidP="000F4406"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B3920" w:rsidRPr="008A27CD" w14:paraId="55B4D2B0" w14:textId="77777777" w:rsidTr="000F4406">
        <w:trPr>
          <w:trHeight w:val="513"/>
        </w:trPr>
        <w:tc>
          <w:tcPr>
            <w:tcW w:w="2425" w:type="dxa"/>
          </w:tcPr>
          <w:p w14:paraId="4550B314" w14:textId="77777777" w:rsidR="002B3920" w:rsidRPr="008A27CD" w:rsidRDefault="002B3920" w:rsidP="000F4406">
            <w:proofErr w:type="spellStart"/>
            <w:r w:rsidRPr="008A27CD">
              <w:t>Looptijd</w:t>
            </w:r>
            <w:proofErr w:type="spellEnd"/>
          </w:p>
        </w:tc>
        <w:tc>
          <w:tcPr>
            <w:tcW w:w="6861" w:type="dxa"/>
            <w:gridSpan w:val="3"/>
          </w:tcPr>
          <w:p w14:paraId="43F2D3D1" w14:textId="77777777" w:rsidR="002B3920" w:rsidRPr="008A27CD" w:rsidRDefault="002B3920" w:rsidP="000F4406">
            <w:pPr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46763816" w:rsidR="00AF71D5" w:rsidRPr="002B3920" w:rsidRDefault="002B3920" w:rsidP="00AF71D5">
      <w:pPr>
        <w:rPr>
          <w:rFonts w:eastAsia="Calibri"/>
          <w:b/>
          <w:bCs/>
        </w:rPr>
      </w:pPr>
      <w:r w:rsidRPr="002B3920">
        <w:rPr>
          <w:rFonts w:eastAsia="Calibri"/>
          <w:b/>
          <w:bCs/>
        </w:rPr>
        <w:t>Kerncompetentie 2</w:t>
      </w:r>
    </w:p>
    <w:p w14:paraId="35875F03" w14:textId="77777777" w:rsidR="002B3920" w:rsidRDefault="002B3920" w:rsidP="00AF71D5">
      <w:pPr>
        <w:rPr>
          <w:rFonts w:eastAsia="Calibr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5"/>
        <w:gridCol w:w="2057"/>
        <w:gridCol w:w="2029"/>
        <w:gridCol w:w="2268"/>
        <w:gridCol w:w="2268"/>
      </w:tblGrid>
      <w:tr w:rsidR="002B3920" w14:paraId="3DFEC33F" w14:textId="77777777" w:rsidTr="000F4406">
        <w:tc>
          <w:tcPr>
            <w:tcW w:w="445" w:type="dxa"/>
          </w:tcPr>
          <w:p w14:paraId="29E00466" w14:textId="77777777" w:rsidR="002B3920" w:rsidRDefault="002B3920" w:rsidP="000F4406">
            <w:pPr>
              <w:rPr>
                <w:rFonts w:eastAsia="Calibri"/>
              </w:rPr>
            </w:pPr>
            <w:bookmarkStart w:id="2" w:name="_Hlk207290338"/>
          </w:p>
        </w:tc>
        <w:tc>
          <w:tcPr>
            <w:tcW w:w="2057" w:type="dxa"/>
          </w:tcPr>
          <w:p w14:paraId="12158D3B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 w:rsidRPr="005C045D">
              <w:rPr>
                <w:rFonts w:eastAsia="Calibri"/>
                <w:b/>
              </w:rPr>
              <w:t>Noord-Holland</w:t>
            </w:r>
          </w:p>
        </w:tc>
        <w:tc>
          <w:tcPr>
            <w:tcW w:w="2029" w:type="dxa"/>
          </w:tcPr>
          <w:p w14:paraId="5FD7DD0C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uid-</w:t>
            </w:r>
            <w:r w:rsidRPr="005C045D">
              <w:rPr>
                <w:rFonts w:eastAsia="Calibri"/>
                <w:b/>
              </w:rPr>
              <w:t>Holland</w:t>
            </w:r>
          </w:p>
        </w:tc>
        <w:tc>
          <w:tcPr>
            <w:tcW w:w="2268" w:type="dxa"/>
          </w:tcPr>
          <w:p w14:paraId="7747F7ED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ord-</w:t>
            </w:r>
            <w:r w:rsidRPr="005C045D">
              <w:rPr>
                <w:rFonts w:eastAsia="Calibri"/>
                <w:b/>
              </w:rPr>
              <w:t>Brabant</w:t>
            </w:r>
          </w:p>
        </w:tc>
        <w:tc>
          <w:tcPr>
            <w:tcW w:w="2268" w:type="dxa"/>
          </w:tcPr>
          <w:p w14:paraId="1EFF2A19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 w:rsidRPr="005C045D">
              <w:rPr>
                <w:rFonts w:eastAsia="Calibri"/>
                <w:b/>
              </w:rPr>
              <w:t>Limburg</w:t>
            </w:r>
          </w:p>
        </w:tc>
      </w:tr>
      <w:tr w:rsidR="002B3920" w14:paraId="1C27B294" w14:textId="77777777" w:rsidTr="000F4406">
        <w:tc>
          <w:tcPr>
            <w:tcW w:w="445" w:type="dxa"/>
          </w:tcPr>
          <w:p w14:paraId="71950A45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57" w:type="dxa"/>
          </w:tcPr>
          <w:p w14:paraId="7DB7F6B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580E23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C7304B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388A4D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A16C712" w14:textId="77777777" w:rsidTr="000F4406">
        <w:tc>
          <w:tcPr>
            <w:tcW w:w="445" w:type="dxa"/>
          </w:tcPr>
          <w:p w14:paraId="39FAAAA3" w14:textId="77777777" w:rsidR="002B3920" w:rsidRPr="005C045D" w:rsidRDefault="002B3920" w:rsidP="000F4406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2057" w:type="dxa"/>
          </w:tcPr>
          <w:p w14:paraId="6071050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AD9F6B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6DBA8C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3E66DF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FEFB80F" w14:textId="77777777" w:rsidTr="000F4406">
        <w:tc>
          <w:tcPr>
            <w:tcW w:w="445" w:type="dxa"/>
          </w:tcPr>
          <w:p w14:paraId="06DFEC10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57" w:type="dxa"/>
          </w:tcPr>
          <w:p w14:paraId="576FD23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7E06ED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809B07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6C35DBC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EC28318" w14:textId="77777777" w:rsidTr="000F4406">
        <w:tc>
          <w:tcPr>
            <w:tcW w:w="445" w:type="dxa"/>
          </w:tcPr>
          <w:p w14:paraId="1A74EB39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57" w:type="dxa"/>
          </w:tcPr>
          <w:p w14:paraId="1270A00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5B820D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3D061A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C3DED39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8F4D941" w14:textId="77777777" w:rsidTr="000F4406">
        <w:tc>
          <w:tcPr>
            <w:tcW w:w="445" w:type="dxa"/>
          </w:tcPr>
          <w:p w14:paraId="272BEC0A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57" w:type="dxa"/>
          </w:tcPr>
          <w:p w14:paraId="5B0AF79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EC8A83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2EAB38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0F52E10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61E3346" w14:textId="77777777" w:rsidTr="000F4406">
        <w:tc>
          <w:tcPr>
            <w:tcW w:w="445" w:type="dxa"/>
          </w:tcPr>
          <w:p w14:paraId="443F815A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57" w:type="dxa"/>
          </w:tcPr>
          <w:p w14:paraId="5352324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35F02A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EF5204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CE4F1D4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E348FEC" w14:textId="77777777" w:rsidTr="000F4406">
        <w:tc>
          <w:tcPr>
            <w:tcW w:w="445" w:type="dxa"/>
          </w:tcPr>
          <w:p w14:paraId="5FA1D56D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7" w:type="dxa"/>
          </w:tcPr>
          <w:p w14:paraId="5E859DFF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70B32F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3AE830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8E5427D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9F49E41" w14:textId="77777777" w:rsidTr="000F4406">
        <w:tc>
          <w:tcPr>
            <w:tcW w:w="445" w:type="dxa"/>
          </w:tcPr>
          <w:p w14:paraId="41823AC2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57" w:type="dxa"/>
          </w:tcPr>
          <w:p w14:paraId="3C14FF3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C8FB98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0CDFE2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99C3D9D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8B20301" w14:textId="77777777" w:rsidTr="000F4406">
        <w:tc>
          <w:tcPr>
            <w:tcW w:w="445" w:type="dxa"/>
          </w:tcPr>
          <w:p w14:paraId="3868107C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057" w:type="dxa"/>
          </w:tcPr>
          <w:p w14:paraId="0B4D3C0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2D05210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8D1CC4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395E654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C2C58B6" w14:textId="77777777" w:rsidTr="000F4406">
        <w:tc>
          <w:tcPr>
            <w:tcW w:w="445" w:type="dxa"/>
          </w:tcPr>
          <w:p w14:paraId="3029F2B7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57" w:type="dxa"/>
          </w:tcPr>
          <w:p w14:paraId="5451168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5DAB7F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2CFBCD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68D7774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6111274" w14:textId="77777777" w:rsidTr="000F4406">
        <w:tc>
          <w:tcPr>
            <w:tcW w:w="445" w:type="dxa"/>
          </w:tcPr>
          <w:p w14:paraId="6C54011A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57" w:type="dxa"/>
          </w:tcPr>
          <w:p w14:paraId="6DBB2B1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07214A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38F6D7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06822E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282B945" w14:textId="77777777" w:rsidTr="000F4406">
        <w:tc>
          <w:tcPr>
            <w:tcW w:w="445" w:type="dxa"/>
          </w:tcPr>
          <w:p w14:paraId="27FDA7A3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57" w:type="dxa"/>
          </w:tcPr>
          <w:p w14:paraId="4914D43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F1EC83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AF44F6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996352D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4FDAA61" w14:textId="77777777" w:rsidTr="000F4406">
        <w:tc>
          <w:tcPr>
            <w:tcW w:w="445" w:type="dxa"/>
          </w:tcPr>
          <w:p w14:paraId="6C0A4F33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7" w:type="dxa"/>
          </w:tcPr>
          <w:p w14:paraId="628D4E2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1FB9A2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C5603F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AE3ECBB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7E7CC5E" w14:textId="77777777" w:rsidTr="000F4406">
        <w:tc>
          <w:tcPr>
            <w:tcW w:w="445" w:type="dxa"/>
          </w:tcPr>
          <w:p w14:paraId="427E5362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57" w:type="dxa"/>
          </w:tcPr>
          <w:p w14:paraId="0351B21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029EDE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3979C3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A4FF146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E5EEE25" w14:textId="77777777" w:rsidTr="000F4406">
        <w:tc>
          <w:tcPr>
            <w:tcW w:w="445" w:type="dxa"/>
          </w:tcPr>
          <w:p w14:paraId="029805FF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57" w:type="dxa"/>
          </w:tcPr>
          <w:p w14:paraId="1D2AC4E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CD1A84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231265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2980E07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A398466" w14:textId="77777777" w:rsidTr="000F4406">
        <w:tc>
          <w:tcPr>
            <w:tcW w:w="445" w:type="dxa"/>
          </w:tcPr>
          <w:p w14:paraId="4AE2E5D8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057" w:type="dxa"/>
          </w:tcPr>
          <w:p w14:paraId="7D98789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D5732F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54BF0B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D5FAB3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D17FF9A" w14:textId="77777777" w:rsidTr="000F4406">
        <w:tc>
          <w:tcPr>
            <w:tcW w:w="445" w:type="dxa"/>
          </w:tcPr>
          <w:p w14:paraId="6B992846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57" w:type="dxa"/>
          </w:tcPr>
          <w:p w14:paraId="6DAB02D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4998E7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1FB04EF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5F903EA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9FA01CF" w14:textId="77777777" w:rsidTr="000F4406">
        <w:tc>
          <w:tcPr>
            <w:tcW w:w="445" w:type="dxa"/>
          </w:tcPr>
          <w:p w14:paraId="0CB57763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57" w:type="dxa"/>
          </w:tcPr>
          <w:p w14:paraId="28B1CC8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80066C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272E2C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C732FB5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EC5ACD9" w14:textId="77777777" w:rsidTr="000F4406">
        <w:tc>
          <w:tcPr>
            <w:tcW w:w="445" w:type="dxa"/>
          </w:tcPr>
          <w:p w14:paraId="57240783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57" w:type="dxa"/>
          </w:tcPr>
          <w:p w14:paraId="1C4117F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8411D6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51099A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8E39B33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4A8B363" w14:textId="77777777" w:rsidTr="000F4406">
        <w:tc>
          <w:tcPr>
            <w:tcW w:w="445" w:type="dxa"/>
          </w:tcPr>
          <w:p w14:paraId="4084D8F3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57" w:type="dxa"/>
          </w:tcPr>
          <w:p w14:paraId="4383AD2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2D95B67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384AC4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3D2AFA1" w14:textId="77777777" w:rsidR="002B3920" w:rsidRDefault="002B3920" w:rsidP="000F4406">
            <w:pPr>
              <w:rPr>
                <w:rFonts w:eastAsia="Calibri"/>
              </w:rPr>
            </w:pPr>
          </w:p>
        </w:tc>
      </w:tr>
    </w:tbl>
    <w:p w14:paraId="06F6DF92" w14:textId="77777777" w:rsidR="002B3920" w:rsidRDefault="002B3920" w:rsidP="002B3920">
      <w:pPr>
        <w:rPr>
          <w:rFonts w:eastAsia="Calibr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5"/>
        <w:gridCol w:w="2057"/>
        <w:gridCol w:w="2029"/>
        <w:gridCol w:w="2268"/>
        <w:gridCol w:w="2268"/>
      </w:tblGrid>
      <w:tr w:rsidR="002B3920" w14:paraId="43F6D94B" w14:textId="77777777" w:rsidTr="000F4406">
        <w:tc>
          <w:tcPr>
            <w:tcW w:w="445" w:type="dxa"/>
          </w:tcPr>
          <w:p w14:paraId="47EB883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57" w:type="dxa"/>
          </w:tcPr>
          <w:p w14:paraId="31D60F02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renthe</w:t>
            </w:r>
          </w:p>
        </w:tc>
        <w:tc>
          <w:tcPr>
            <w:tcW w:w="2029" w:type="dxa"/>
          </w:tcPr>
          <w:p w14:paraId="7C0A95D1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roningen</w:t>
            </w:r>
          </w:p>
        </w:tc>
        <w:tc>
          <w:tcPr>
            <w:tcW w:w="2268" w:type="dxa"/>
          </w:tcPr>
          <w:p w14:paraId="3D2267D0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riesland</w:t>
            </w:r>
          </w:p>
        </w:tc>
        <w:tc>
          <w:tcPr>
            <w:tcW w:w="2268" w:type="dxa"/>
          </w:tcPr>
          <w:p w14:paraId="6BF57E30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verijssel</w:t>
            </w:r>
          </w:p>
        </w:tc>
      </w:tr>
      <w:tr w:rsidR="002B3920" w14:paraId="2FEB9EED" w14:textId="77777777" w:rsidTr="000F4406">
        <w:tc>
          <w:tcPr>
            <w:tcW w:w="445" w:type="dxa"/>
          </w:tcPr>
          <w:p w14:paraId="6FFAF4C6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57" w:type="dxa"/>
          </w:tcPr>
          <w:p w14:paraId="098D4AA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C76239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B411F4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C5A513D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D8546B0" w14:textId="77777777" w:rsidTr="000F4406">
        <w:tc>
          <w:tcPr>
            <w:tcW w:w="445" w:type="dxa"/>
          </w:tcPr>
          <w:p w14:paraId="7D3CB70C" w14:textId="77777777" w:rsidR="002B3920" w:rsidRPr="005C045D" w:rsidRDefault="002B3920" w:rsidP="000F4406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2057" w:type="dxa"/>
          </w:tcPr>
          <w:p w14:paraId="1D47361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FF36F4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9006C2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041F5F3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5E9C2CA" w14:textId="77777777" w:rsidTr="000F4406">
        <w:tc>
          <w:tcPr>
            <w:tcW w:w="445" w:type="dxa"/>
          </w:tcPr>
          <w:p w14:paraId="2CF5BED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57" w:type="dxa"/>
          </w:tcPr>
          <w:p w14:paraId="6AA7A73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CC6795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528E2D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C92C705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417ADD7" w14:textId="77777777" w:rsidTr="000F4406">
        <w:tc>
          <w:tcPr>
            <w:tcW w:w="445" w:type="dxa"/>
          </w:tcPr>
          <w:p w14:paraId="43E28D29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57" w:type="dxa"/>
          </w:tcPr>
          <w:p w14:paraId="654E263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21C573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44B511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871E2D4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932AF00" w14:textId="77777777" w:rsidTr="000F4406">
        <w:tc>
          <w:tcPr>
            <w:tcW w:w="445" w:type="dxa"/>
          </w:tcPr>
          <w:p w14:paraId="0B74EE3F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57" w:type="dxa"/>
          </w:tcPr>
          <w:p w14:paraId="1FE491E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EBDE21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596AB3F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034808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F923850" w14:textId="77777777" w:rsidTr="000F4406">
        <w:tc>
          <w:tcPr>
            <w:tcW w:w="445" w:type="dxa"/>
          </w:tcPr>
          <w:p w14:paraId="5870808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57" w:type="dxa"/>
          </w:tcPr>
          <w:p w14:paraId="6F0043C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83485E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202B92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D84ED59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32F0ACB" w14:textId="77777777" w:rsidTr="000F4406">
        <w:tc>
          <w:tcPr>
            <w:tcW w:w="445" w:type="dxa"/>
          </w:tcPr>
          <w:p w14:paraId="67872BC1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7" w:type="dxa"/>
          </w:tcPr>
          <w:p w14:paraId="47A66B0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6648BD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A55759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B8D34CA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5D57869" w14:textId="77777777" w:rsidTr="000F4406">
        <w:tc>
          <w:tcPr>
            <w:tcW w:w="445" w:type="dxa"/>
          </w:tcPr>
          <w:p w14:paraId="5EBDC651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57" w:type="dxa"/>
          </w:tcPr>
          <w:p w14:paraId="316DF09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1B3783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D16D78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0563253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B48DCAF" w14:textId="77777777" w:rsidTr="000F4406">
        <w:tc>
          <w:tcPr>
            <w:tcW w:w="445" w:type="dxa"/>
          </w:tcPr>
          <w:p w14:paraId="19794151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57" w:type="dxa"/>
          </w:tcPr>
          <w:p w14:paraId="5BCB8CE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2AEA4B6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95B3FB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CA89AD6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F69BA18" w14:textId="77777777" w:rsidTr="000F4406">
        <w:tc>
          <w:tcPr>
            <w:tcW w:w="445" w:type="dxa"/>
          </w:tcPr>
          <w:p w14:paraId="2546F05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57" w:type="dxa"/>
          </w:tcPr>
          <w:p w14:paraId="2D7F912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1F1351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D8E0FE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E05611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4E4F1001" w14:textId="77777777" w:rsidTr="000F4406">
        <w:tc>
          <w:tcPr>
            <w:tcW w:w="445" w:type="dxa"/>
          </w:tcPr>
          <w:p w14:paraId="0614FA5F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57" w:type="dxa"/>
          </w:tcPr>
          <w:p w14:paraId="6DD5C53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CFB730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5786EE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8430622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7A7DBAC" w14:textId="77777777" w:rsidTr="000F4406">
        <w:tc>
          <w:tcPr>
            <w:tcW w:w="445" w:type="dxa"/>
          </w:tcPr>
          <w:p w14:paraId="4A25E568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57" w:type="dxa"/>
          </w:tcPr>
          <w:p w14:paraId="2ADEA7F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ADE78C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3CB960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4464A94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0ECA3F3" w14:textId="77777777" w:rsidTr="000F4406">
        <w:tc>
          <w:tcPr>
            <w:tcW w:w="445" w:type="dxa"/>
          </w:tcPr>
          <w:p w14:paraId="4DA30909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7" w:type="dxa"/>
          </w:tcPr>
          <w:p w14:paraId="029E76E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4449DE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76AE89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B6A87E8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40DBF19E" w14:textId="77777777" w:rsidTr="000F4406">
        <w:tc>
          <w:tcPr>
            <w:tcW w:w="445" w:type="dxa"/>
          </w:tcPr>
          <w:p w14:paraId="215A84DC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57" w:type="dxa"/>
          </w:tcPr>
          <w:p w14:paraId="28A7AEC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3E8233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B9BCD8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3294228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6A62DD3" w14:textId="77777777" w:rsidTr="000F4406">
        <w:tc>
          <w:tcPr>
            <w:tcW w:w="445" w:type="dxa"/>
          </w:tcPr>
          <w:p w14:paraId="50D10241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57" w:type="dxa"/>
          </w:tcPr>
          <w:p w14:paraId="7D5058D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E6E340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4CE183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18356C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9FE20D3" w14:textId="77777777" w:rsidTr="000F4406">
        <w:tc>
          <w:tcPr>
            <w:tcW w:w="445" w:type="dxa"/>
          </w:tcPr>
          <w:p w14:paraId="3038BD56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057" w:type="dxa"/>
          </w:tcPr>
          <w:p w14:paraId="0BC4633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81FCA3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69D7C8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2BEBA4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E3C327E" w14:textId="77777777" w:rsidTr="000F4406">
        <w:tc>
          <w:tcPr>
            <w:tcW w:w="445" w:type="dxa"/>
          </w:tcPr>
          <w:p w14:paraId="753DF400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57" w:type="dxa"/>
          </w:tcPr>
          <w:p w14:paraId="64C68A6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2FB95D2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536732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4EDB4C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95AA656" w14:textId="77777777" w:rsidTr="000F4406">
        <w:tc>
          <w:tcPr>
            <w:tcW w:w="445" w:type="dxa"/>
          </w:tcPr>
          <w:p w14:paraId="1669F892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057" w:type="dxa"/>
          </w:tcPr>
          <w:p w14:paraId="7A71C8F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A38647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073A31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F45870C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265EFD4" w14:textId="77777777" w:rsidTr="000F4406">
        <w:tc>
          <w:tcPr>
            <w:tcW w:w="445" w:type="dxa"/>
          </w:tcPr>
          <w:p w14:paraId="65ABF5F3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57" w:type="dxa"/>
          </w:tcPr>
          <w:p w14:paraId="11075AC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2321C3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77081D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2318FC8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45BAC66" w14:textId="77777777" w:rsidTr="000F4406">
        <w:tc>
          <w:tcPr>
            <w:tcW w:w="445" w:type="dxa"/>
          </w:tcPr>
          <w:p w14:paraId="4BAE81BD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57" w:type="dxa"/>
          </w:tcPr>
          <w:p w14:paraId="00B414E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792318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E8261C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AED156C" w14:textId="77777777" w:rsidR="002B3920" w:rsidRDefault="002B3920" w:rsidP="000F4406">
            <w:pPr>
              <w:rPr>
                <w:rFonts w:eastAsia="Calibri"/>
              </w:rPr>
            </w:pPr>
          </w:p>
        </w:tc>
      </w:tr>
    </w:tbl>
    <w:p w14:paraId="4BF18891" w14:textId="77777777" w:rsidR="002B3920" w:rsidRDefault="002B3920" w:rsidP="002B3920">
      <w:pPr>
        <w:rPr>
          <w:rFonts w:eastAsia="Calibr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5"/>
        <w:gridCol w:w="2057"/>
        <w:gridCol w:w="2029"/>
        <w:gridCol w:w="2268"/>
        <w:gridCol w:w="2268"/>
      </w:tblGrid>
      <w:tr w:rsidR="002B3920" w14:paraId="2C147A89" w14:textId="77777777" w:rsidTr="000F4406">
        <w:tc>
          <w:tcPr>
            <w:tcW w:w="445" w:type="dxa"/>
          </w:tcPr>
          <w:p w14:paraId="0C10EF6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57" w:type="dxa"/>
          </w:tcPr>
          <w:p w14:paraId="00BD1C43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levoland</w:t>
            </w:r>
          </w:p>
        </w:tc>
        <w:tc>
          <w:tcPr>
            <w:tcW w:w="2029" w:type="dxa"/>
          </w:tcPr>
          <w:p w14:paraId="71F1E1A5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elderland</w:t>
            </w:r>
          </w:p>
        </w:tc>
        <w:tc>
          <w:tcPr>
            <w:tcW w:w="2268" w:type="dxa"/>
          </w:tcPr>
          <w:p w14:paraId="676A76B1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trecht</w:t>
            </w:r>
          </w:p>
        </w:tc>
        <w:tc>
          <w:tcPr>
            <w:tcW w:w="2268" w:type="dxa"/>
          </w:tcPr>
          <w:p w14:paraId="7A586480" w14:textId="77777777" w:rsidR="002B3920" w:rsidRPr="005C045D" w:rsidRDefault="002B3920" w:rsidP="000F440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eeland</w:t>
            </w:r>
          </w:p>
        </w:tc>
      </w:tr>
      <w:tr w:rsidR="002B3920" w14:paraId="2480C0CE" w14:textId="77777777" w:rsidTr="000F4406">
        <w:tc>
          <w:tcPr>
            <w:tcW w:w="445" w:type="dxa"/>
          </w:tcPr>
          <w:p w14:paraId="28ADB350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57" w:type="dxa"/>
          </w:tcPr>
          <w:p w14:paraId="2AC4B9D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81B16C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2465CD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0645796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7953DE8C" w14:textId="77777777" w:rsidTr="000F4406">
        <w:tc>
          <w:tcPr>
            <w:tcW w:w="445" w:type="dxa"/>
          </w:tcPr>
          <w:p w14:paraId="7A7151DC" w14:textId="77777777" w:rsidR="002B3920" w:rsidRPr="005C045D" w:rsidRDefault="002B3920" w:rsidP="000F4406">
            <w:pPr>
              <w:jc w:val="both"/>
              <w:rPr>
                <w:rFonts w:eastAsia="Calibri"/>
              </w:rPr>
            </w:pPr>
            <w:r>
              <w:t>2</w:t>
            </w:r>
          </w:p>
        </w:tc>
        <w:tc>
          <w:tcPr>
            <w:tcW w:w="2057" w:type="dxa"/>
          </w:tcPr>
          <w:p w14:paraId="685E67E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8C4A98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BA7E0F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26DCCBA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4DFDC9F" w14:textId="77777777" w:rsidTr="000F4406">
        <w:tc>
          <w:tcPr>
            <w:tcW w:w="445" w:type="dxa"/>
          </w:tcPr>
          <w:p w14:paraId="218D9F1E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57" w:type="dxa"/>
          </w:tcPr>
          <w:p w14:paraId="511DF7E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05BCF12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C7C258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1B8AD60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A8B27B5" w14:textId="77777777" w:rsidTr="000F4406">
        <w:tc>
          <w:tcPr>
            <w:tcW w:w="445" w:type="dxa"/>
          </w:tcPr>
          <w:p w14:paraId="3B1F81B4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57" w:type="dxa"/>
          </w:tcPr>
          <w:p w14:paraId="42BF9AE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4BA55DF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212975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E457AF7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4BB1C71F" w14:textId="77777777" w:rsidTr="000F4406">
        <w:tc>
          <w:tcPr>
            <w:tcW w:w="445" w:type="dxa"/>
          </w:tcPr>
          <w:p w14:paraId="177EF34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57" w:type="dxa"/>
          </w:tcPr>
          <w:p w14:paraId="7C4841F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B18542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F618D3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C73A5F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44705A3" w14:textId="77777777" w:rsidTr="000F4406">
        <w:tc>
          <w:tcPr>
            <w:tcW w:w="445" w:type="dxa"/>
          </w:tcPr>
          <w:p w14:paraId="7E30CF6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57" w:type="dxa"/>
          </w:tcPr>
          <w:p w14:paraId="31922FF0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045CB9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0A09C6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C9BE903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649711D" w14:textId="77777777" w:rsidTr="000F4406">
        <w:tc>
          <w:tcPr>
            <w:tcW w:w="445" w:type="dxa"/>
          </w:tcPr>
          <w:p w14:paraId="03B00720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7" w:type="dxa"/>
          </w:tcPr>
          <w:p w14:paraId="130DFFF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B224A9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D93D60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B8772BB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89E9790" w14:textId="77777777" w:rsidTr="000F4406">
        <w:tc>
          <w:tcPr>
            <w:tcW w:w="445" w:type="dxa"/>
          </w:tcPr>
          <w:p w14:paraId="1A851EB5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057" w:type="dxa"/>
          </w:tcPr>
          <w:p w14:paraId="7FF7CFE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0F0D6E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271E02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5B0BF10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243F6391" w14:textId="77777777" w:rsidTr="000F4406">
        <w:tc>
          <w:tcPr>
            <w:tcW w:w="445" w:type="dxa"/>
          </w:tcPr>
          <w:p w14:paraId="5729457B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57" w:type="dxa"/>
          </w:tcPr>
          <w:p w14:paraId="655B552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7BDF82D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8ABC76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10E7F89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0A70F87" w14:textId="77777777" w:rsidTr="000F4406">
        <w:tc>
          <w:tcPr>
            <w:tcW w:w="445" w:type="dxa"/>
          </w:tcPr>
          <w:p w14:paraId="2EDB7F61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57" w:type="dxa"/>
          </w:tcPr>
          <w:p w14:paraId="35B27914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ADBC56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C2FD29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1AE8EBF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5F7A587" w14:textId="77777777" w:rsidTr="000F4406">
        <w:tc>
          <w:tcPr>
            <w:tcW w:w="445" w:type="dxa"/>
          </w:tcPr>
          <w:p w14:paraId="140B753A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57" w:type="dxa"/>
          </w:tcPr>
          <w:p w14:paraId="169CFAF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F55188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E9B708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C38B153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3EAB1538" w14:textId="77777777" w:rsidTr="000F4406">
        <w:tc>
          <w:tcPr>
            <w:tcW w:w="445" w:type="dxa"/>
          </w:tcPr>
          <w:p w14:paraId="789606DA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57" w:type="dxa"/>
          </w:tcPr>
          <w:p w14:paraId="2E91DF1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2D2865F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1DCDB8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0DE63E5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01DBCE5" w14:textId="77777777" w:rsidTr="000F4406">
        <w:tc>
          <w:tcPr>
            <w:tcW w:w="445" w:type="dxa"/>
          </w:tcPr>
          <w:p w14:paraId="4459EBB2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7" w:type="dxa"/>
          </w:tcPr>
          <w:p w14:paraId="48B3EA2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92A8F8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0D0A162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ECBEBB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F4DDB38" w14:textId="77777777" w:rsidTr="000F4406">
        <w:tc>
          <w:tcPr>
            <w:tcW w:w="445" w:type="dxa"/>
          </w:tcPr>
          <w:p w14:paraId="0FE45DA2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057" w:type="dxa"/>
          </w:tcPr>
          <w:p w14:paraId="46E8CB6C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BD0BF9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252C93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7CFF0ACA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BF33238" w14:textId="77777777" w:rsidTr="000F4406">
        <w:tc>
          <w:tcPr>
            <w:tcW w:w="445" w:type="dxa"/>
          </w:tcPr>
          <w:p w14:paraId="48DFECA7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057" w:type="dxa"/>
          </w:tcPr>
          <w:p w14:paraId="51869F6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49F13DB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5C98AAE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FDA120C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676B7165" w14:textId="77777777" w:rsidTr="000F4406">
        <w:tc>
          <w:tcPr>
            <w:tcW w:w="445" w:type="dxa"/>
          </w:tcPr>
          <w:p w14:paraId="1BDA82B6" w14:textId="77777777" w:rsidR="002B3920" w:rsidRPr="005C045D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057" w:type="dxa"/>
          </w:tcPr>
          <w:p w14:paraId="28D536F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16AA7A13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519E44D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D5816B1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189BCB5A" w14:textId="77777777" w:rsidTr="000F4406">
        <w:tc>
          <w:tcPr>
            <w:tcW w:w="445" w:type="dxa"/>
          </w:tcPr>
          <w:p w14:paraId="1FEA1B84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57" w:type="dxa"/>
          </w:tcPr>
          <w:p w14:paraId="732E5909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41AB66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FD4DBFF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44089729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30FEDF3" w14:textId="77777777" w:rsidTr="000F4406">
        <w:tc>
          <w:tcPr>
            <w:tcW w:w="445" w:type="dxa"/>
          </w:tcPr>
          <w:p w14:paraId="2BD4EBCD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2057" w:type="dxa"/>
          </w:tcPr>
          <w:p w14:paraId="2266E27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600B3557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90A2E56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6A06A05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55B45D6F" w14:textId="77777777" w:rsidTr="000F4406">
        <w:tc>
          <w:tcPr>
            <w:tcW w:w="445" w:type="dxa"/>
          </w:tcPr>
          <w:p w14:paraId="25285C98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057" w:type="dxa"/>
          </w:tcPr>
          <w:p w14:paraId="1874FA7A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5AB9EA31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295A4BC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0819829C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tr w:rsidR="002B3920" w14:paraId="0034A978" w14:textId="77777777" w:rsidTr="000F4406">
        <w:tc>
          <w:tcPr>
            <w:tcW w:w="445" w:type="dxa"/>
          </w:tcPr>
          <w:p w14:paraId="03713F19" w14:textId="77777777" w:rsidR="002B3920" w:rsidRDefault="002B3920" w:rsidP="000F440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57" w:type="dxa"/>
          </w:tcPr>
          <w:p w14:paraId="2A8E5868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029" w:type="dxa"/>
          </w:tcPr>
          <w:p w14:paraId="31E25BB5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3E504FF" w14:textId="77777777" w:rsidR="002B3920" w:rsidRDefault="002B3920" w:rsidP="000F4406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13FD871A" w14:textId="77777777" w:rsidR="002B3920" w:rsidRDefault="002B3920" w:rsidP="000F4406">
            <w:pPr>
              <w:rPr>
                <w:rFonts w:eastAsia="Calibri"/>
              </w:rPr>
            </w:pPr>
          </w:p>
        </w:tc>
      </w:tr>
      <w:bookmarkEnd w:id="2"/>
    </w:tbl>
    <w:p w14:paraId="401EA1A0" w14:textId="77777777" w:rsidR="002B3920" w:rsidRDefault="002B3920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8A1D707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2B3920">
              <w:rPr>
                <w:rStyle w:val="Paginanummer"/>
                <w:rFonts w:cs="Verdana"/>
                <w:b/>
                <w:bCs/>
                <w:szCs w:val="16"/>
              </w:rPr>
              <w:t>Bedrijfsfitness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2B3920">
              <w:rPr>
                <w:rStyle w:val="Paginanummer"/>
                <w:rFonts w:cs="Verdana"/>
                <w:b/>
                <w:bCs/>
                <w:szCs w:val="16"/>
              </w:rPr>
              <w:t>ministerie van Financiën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2B3920">
              <w:rPr>
                <w:rStyle w:val="Paginanummer"/>
                <w:rFonts w:cs="Verdana"/>
                <w:b/>
                <w:bCs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2B3920">
              <w:rPr>
                <w:rStyle w:val="Paginanummer"/>
                <w:rFonts w:cs="Verdana"/>
                <w:szCs w:val="16"/>
              </w:rPr>
              <w:t>201865004.015.066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C83F2A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C83F2A">
              <w:rPr>
                <w:rStyle w:val="Paginanummer"/>
                <w:rFonts w:cs="Verdana"/>
                <w:szCs w:val="16"/>
              </w:rPr>
              <w:t>30 oktober 2025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7AFA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3920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0756B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391D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2644"/>
    <w:rsid w:val="008C4809"/>
    <w:rsid w:val="008C692E"/>
    <w:rsid w:val="008D1EFE"/>
    <w:rsid w:val="008D478A"/>
    <w:rsid w:val="008E201E"/>
    <w:rsid w:val="008E5228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6A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83F2A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B3EEA"/>
    <w:rsid w:val="00EB47D7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5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8E5228"/>
    <w:rsid w:val="00993CDF"/>
    <w:rsid w:val="009D30F2"/>
    <w:rsid w:val="00A057D6"/>
    <w:rsid w:val="00C763BE"/>
    <w:rsid w:val="00D45B77"/>
    <w:rsid w:val="00DE4938"/>
    <w:rsid w:val="00EB3EEA"/>
    <w:rsid w:val="00EB47D7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8:36:00Z</dcterms:created>
  <dcterms:modified xsi:type="dcterms:W3CDTF">2025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